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350"/>
        <w:gridCol w:w="864"/>
        <w:gridCol w:w="2376"/>
      </w:tblGrid>
      <w:tr w:rsidR="00EC30D4" w:rsidRPr="009433A5" w:rsidTr="007A1A31">
        <w:tc>
          <w:tcPr>
            <w:tcW w:w="2394" w:type="dxa"/>
            <w:gridSpan w:val="3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</w:tcPr>
          <w:p w:rsidR="00EC30D4" w:rsidRPr="009433A5" w:rsidRDefault="00EC30D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2-2019</w:t>
            </w:r>
          </w:p>
        </w:tc>
        <w:tc>
          <w:tcPr>
            <w:tcW w:w="2214" w:type="dxa"/>
            <w:gridSpan w:val="2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</w:tcPr>
          <w:p w:rsidR="00EC30D4" w:rsidRPr="009433A5" w:rsidRDefault="00EC30D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-02-2019</w:t>
            </w:r>
          </w:p>
        </w:tc>
      </w:tr>
      <w:tr w:rsidR="00EC30D4" w:rsidRPr="009433A5" w:rsidTr="007A1A31">
        <w:tc>
          <w:tcPr>
            <w:tcW w:w="2394" w:type="dxa"/>
            <w:gridSpan w:val="3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</w:tcPr>
          <w:p w:rsidR="00EC30D4" w:rsidRDefault="00EC30D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EC30D4" w:rsidRPr="009433A5" w:rsidRDefault="00EC30D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</w:tcPr>
          <w:p w:rsidR="00EC30D4" w:rsidRDefault="00EC30D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EC30D4" w:rsidRPr="009433A5" w:rsidRDefault="00EC30D4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EC30D4" w:rsidRPr="009433A5" w:rsidRDefault="00EC30D4" w:rsidP="007A1A31">
            <w:pPr>
              <w:rPr>
                <w:rFonts w:ascii="Trebuchet MS" w:hAnsi="Trebuchet MS"/>
              </w:rPr>
            </w:pPr>
          </w:p>
        </w:tc>
      </w:tr>
      <w:tr w:rsidR="00EC30D4" w:rsidRPr="009433A5" w:rsidTr="007A1A31">
        <w:tc>
          <w:tcPr>
            <w:tcW w:w="9558" w:type="dxa"/>
            <w:gridSpan w:val="7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EC30D4" w:rsidRPr="009433A5" w:rsidTr="00AD2025">
        <w:trPr>
          <w:trHeight w:val="431"/>
        </w:trPr>
        <w:tc>
          <w:tcPr>
            <w:tcW w:w="648" w:type="dxa"/>
            <w:gridSpan w:val="2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EC30D4" w:rsidRPr="009433A5" w:rsidRDefault="00EC30D4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e literature survey and work on search for dataset and implementations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-01-2019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researching and ask guide how to proceed with project.</w:t>
            </w: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set research and modify if required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-01-2019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found dataset was small and had no sufficient attributes. So in search of better dataset</w:t>
            </w: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</w:tr>
      <w:tr w:rsidR="00AD2025" w:rsidRPr="009433A5" w:rsidTr="007A1A31">
        <w:tc>
          <w:tcPr>
            <w:tcW w:w="9558" w:type="dxa"/>
            <w:gridSpan w:val="7"/>
          </w:tcPr>
          <w:p w:rsidR="00AD2025" w:rsidRPr="009433A5" w:rsidRDefault="00AD2025" w:rsidP="00AD2025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AD2025" w:rsidRPr="009433A5" w:rsidTr="00AD2025">
        <w:tc>
          <w:tcPr>
            <w:tcW w:w="597" w:type="dxa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D2025" w:rsidRPr="009433A5" w:rsidTr="00AD2025">
        <w:trPr>
          <w:trHeight w:val="567"/>
        </w:trPr>
        <w:tc>
          <w:tcPr>
            <w:tcW w:w="597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set found was small and not sufficient no search for alternative one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2-2019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working on that and finalize with the first basic step.</w:t>
            </w:r>
          </w:p>
        </w:tc>
      </w:tr>
      <w:tr w:rsidR="00AD2025" w:rsidRPr="009433A5" w:rsidTr="00AD2025">
        <w:trPr>
          <w:trHeight w:val="567"/>
        </w:trPr>
        <w:tc>
          <w:tcPr>
            <w:tcW w:w="597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ing to extracting data from Tweepy API  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2-2019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earch on how to proceed with this task</w:t>
            </w:r>
          </w:p>
        </w:tc>
      </w:tr>
      <w:tr w:rsidR="00AD2025" w:rsidRPr="009433A5" w:rsidTr="00AD2025">
        <w:trPr>
          <w:trHeight w:val="567"/>
        </w:trPr>
        <w:tc>
          <w:tcPr>
            <w:tcW w:w="597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ed Twitter Developer team to grant permission so that we can extract data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-02-2019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ing was done waiting for approval</w:t>
            </w:r>
          </w:p>
        </w:tc>
      </w:tr>
      <w:tr w:rsidR="00AD2025" w:rsidRPr="009433A5" w:rsidTr="00AD2025">
        <w:trPr>
          <w:trHeight w:val="567"/>
        </w:trPr>
        <w:tc>
          <w:tcPr>
            <w:tcW w:w="597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</w:tr>
      <w:tr w:rsidR="00AD2025" w:rsidRPr="009433A5" w:rsidTr="007A1A31">
        <w:tc>
          <w:tcPr>
            <w:tcW w:w="9558" w:type="dxa"/>
            <w:gridSpan w:val="7"/>
          </w:tcPr>
          <w:p w:rsidR="00AD2025" w:rsidRPr="009433A5" w:rsidRDefault="00AD2025" w:rsidP="00AD2025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AD2025" w:rsidRPr="009433A5" w:rsidTr="00AD2025"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iting For Approval from Twitter developer people</w:t>
            </w: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02-2019</w:t>
            </w: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eking for permission</w:t>
            </w: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</w:tr>
      <w:tr w:rsidR="00AD2025" w:rsidRPr="009433A5" w:rsidTr="00AD2025">
        <w:trPr>
          <w:trHeight w:val="567"/>
        </w:trPr>
        <w:tc>
          <w:tcPr>
            <w:tcW w:w="648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AD2025" w:rsidRPr="009433A5" w:rsidRDefault="00AD2025" w:rsidP="00AD2025">
            <w:pPr>
              <w:rPr>
                <w:rFonts w:ascii="Trebuchet MS" w:hAnsi="Trebuchet MS"/>
              </w:rPr>
            </w:pPr>
          </w:p>
        </w:tc>
      </w:tr>
    </w:tbl>
    <w:p w:rsidR="00C9253F" w:rsidRPr="00EC30D4" w:rsidRDefault="00C9253F" w:rsidP="00EC30D4">
      <w:bookmarkStart w:id="0" w:name="_GoBack"/>
      <w:bookmarkEnd w:id="0"/>
    </w:p>
    <w:sectPr w:rsidR="00C9253F" w:rsidRPr="00EC30D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69" w:rsidRDefault="009D7069" w:rsidP="004A2104">
      <w:pPr>
        <w:spacing w:after="0" w:line="240" w:lineRule="auto"/>
      </w:pPr>
      <w:r>
        <w:separator/>
      </w:r>
    </w:p>
  </w:endnote>
  <w:endnote w:type="continuationSeparator" w:id="0">
    <w:p w:rsidR="009D7069" w:rsidRDefault="009D7069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AD2025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AD2025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69" w:rsidRDefault="009D7069" w:rsidP="004A2104">
      <w:pPr>
        <w:spacing w:after="0" w:line="240" w:lineRule="auto"/>
      </w:pPr>
      <w:r>
        <w:separator/>
      </w:r>
    </w:p>
  </w:footnote>
  <w:footnote w:type="continuationSeparator" w:id="0">
    <w:p w:rsidR="009D7069" w:rsidRDefault="009D7069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A540D"/>
    <w:rsid w:val="00815401"/>
    <w:rsid w:val="00904B25"/>
    <w:rsid w:val="00905D03"/>
    <w:rsid w:val="00930F7F"/>
    <w:rsid w:val="009433A5"/>
    <w:rsid w:val="00977F28"/>
    <w:rsid w:val="009872E4"/>
    <w:rsid w:val="009D7069"/>
    <w:rsid w:val="00A15D7D"/>
    <w:rsid w:val="00AD2025"/>
    <w:rsid w:val="00B01708"/>
    <w:rsid w:val="00B07CC2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406AF"/>
    <w:rsid w:val="00E610FD"/>
    <w:rsid w:val="00E62928"/>
    <w:rsid w:val="00EA201F"/>
    <w:rsid w:val="00EA25D2"/>
    <w:rsid w:val="00EC30D4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FF6DAF-53DE-4985-A442-81C411B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775-5C28-4B71-A1F6-FFF7C20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5</cp:revision>
  <dcterms:created xsi:type="dcterms:W3CDTF">2018-12-08T04:21:00Z</dcterms:created>
  <dcterms:modified xsi:type="dcterms:W3CDTF">2019-03-14T04:43:00Z</dcterms:modified>
</cp:coreProperties>
</file>